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4A1A" w14:textId="24D49FF4" w:rsidR="00D023EC" w:rsidRDefault="00C40602" w:rsidP="00D023EC">
      <w:r>
        <w:rPr>
          <w:noProof/>
          <w:sz w:val="24"/>
          <w:szCs w:val="24"/>
        </w:rPr>
        <w:drawing>
          <wp:anchor distT="36576" distB="36576" distL="36576" distR="36576" simplePos="0" relativeHeight="251659776" behindDoc="0" locked="0" layoutInCell="1" allowOverlap="1" wp14:anchorId="31932FE9" wp14:editId="69A6A941">
            <wp:simplePos x="0" y="0"/>
            <wp:positionH relativeFrom="column">
              <wp:posOffset>1428750</wp:posOffset>
            </wp:positionH>
            <wp:positionV relativeFrom="paragraph">
              <wp:posOffset>-742950</wp:posOffset>
            </wp:positionV>
            <wp:extent cx="2376170" cy="771525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B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6A53ED" wp14:editId="1EF12993">
                <wp:simplePos x="0" y="0"/>
                <wp:positionH relativeFrom="column">
                  <wp:posOffset>-672465</wp:posOffset>
                </wp:positionH>
                <wp:positionV relativeFrom="paragraph">
                  <wp:posOffset>399415</wp:posOffset>
                </wp:positionV>
                <wp:extent cx="6981825" cy="13531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1825" cy="1353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3214F" w14:textId="7180DB6A" w:rsidR="00EF5FF9" w:rsidRPr="00230682" w:rsidRDefault="00EF5FF9" w:rsidP="00230682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230682">
                              <w:rPr>
                                <w:b/>
                              </w:rPr>
                              <w:t>How to book</w:t>
                            </w:r>
                            <w:r w:rsidR="001120DA">
                              <w:rPr>
                                <w:b/>
                              </w:rPr>
                              <w:t xml:space="preserve"> and Deposits </w:t>
                            </w:r>
                          </w:p>
                          <w:p w14:paraId="44519809" w14:textId="7C6E4DF5" w:rsidR="00A26DBF" w:rsidRPr="00230682" w:rsidRDefault="00EF5FF9" w:rsidP="00230682">
                            <w:pPr>
                              <w:spacing w:after="0" w:line="240" w:lineRule="auto"/>
                            </w:pPr>
                            <w:r w:rsidRPr="00230682">
                              <w:t>All bookings require</w:t>
                            </w:r>
                            <w:r w:rsidR="00A26DBF" w:rsidRPr="00230682">
                              <w:t xml:space="preserve"> a £</w:t>
                            </w:r>
                            <w:r w:rsidR="00200816">
                              <w:t>5</w:t>
                            </w:r>
                            <w:r w:rsidR="00A26DBF" w:rsidRPr="00230682">
                              <w:t xml:space="preserve"> per p</w:t>
                            </w:r>
                            <w:r w:rsidR="009C0E03" w:rsidRPr="00230682">
                              <w:t>erson</w:t>
                            </w:r>
                            <w:r w:rsidR="009C0E03" w:rsidRPr="00230682">
                              <w:rPr>
                                <w:b/>
                              </w:rPr>
                              <w:t>,</w:t>
                            </w:r>
                            <w:r w:rsidR="009C0E03" w:rsidRPr="00230682">
                              <w:rPr>
                                <w:b/>
                                <w:color w:val="9BBB59" w:themeColor="accent3"/>
                              </w:rPr>
                              <w:t xml:space="preserve"> </w:t>
                            </w:r>
                            <w:r w:rsidR="009C0E03" w:rsidRPr="001241FC">
                              <w:rPr>
                                <w:b/>
                                <w:color w:val="4F6228" w:themeColor="accent3" w:themeShade="80"/>
                              </w:rPr>
                              <w:t>non-refundable depos</w:t>
                            </w:r>
                            <w:r w:rsidR="00FE2C2A" w:rsidRPr="001241FC">
                              <w:rPr>
                                <w:b/>
                                <w:color w:val="4F6228" w:themeColor="accent3" w:themeShade="80"/>
                              </w:rPr>
                              <w:t>i</w:t>
                            </w:r>
                            <w:r w:rsidR="009C0E03" w:rsidRPr="001241FC">
                              <w:rPr>
                                <w:b/>
                                <w:color w:val="4F6228" w:themeColor="accent3" w:themeShade="80"/>
                              </w:rPr>
                              <w:t>t</w:t>
                            </w:r>
                            <w:r w:rsidR="009C0E03" w:rsidRPr="00230682">
                              <w:t xml:space="preserve">. </w:t>
                            </w:r>
                            <w:r w:rsidR="00FE2C2A" w:rsidRPr="00230682">
                              <w:t>Please complete</w:t>
                            </w:r>
                            <w:r w:rsidR="009C0E03" w:rsidRPr="00230682">
                              <w:t xml:space="preserve"> this form and forward to </w:t>
                            </w:r>
                            <w:hyperlink r:id="rId7" w:history="1">
                              <w:r w:rsidR="009869AE" w:rsidRPr="00065BFC">
                                <w:rPr>
                                  <w:rStyle w:val="Hyperlink"/>
                                </w:rPr>
                                <w:t>thebakehouse@charnleys.co.uk</w:t>
                              </w:r>
                            </w:hyperlink>
                            <w:r w:rsidR="009869AE">
                              <w:t xml:space="preserve"> </w:t>
                            </w:r>
                            <w:r w:rsidR="00FE2C2A" w:rsidRPr="00230682">
                              <w:t>. No booking will be confirmed without the appropriate deposit.</w:t>
                            </w:r>
                          </w:p>
                          <w:p w14:paraId="6D1C969F" w14:textId="1F5CC738" w:rsidR="00A26DBF" w:rsidRPr="00EF5FF9" w:rsidRDefault="00A26DBF" w:rsidP="00EF5FF9">
                            <w:pPr>
                              <w:spacing w:after="0" w:line="18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A53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95pt;margin-top:31.45pt;width:549.75pt;height:10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" fillcolor="white [3201]" stroked="f" strokeweight=".5pt">
                <v:textbox>
                  <w:txbxContent>
                    <w:p w14:paraId="02F3214F" w14:textId="7180DB6A" w:rsidR="00EF5FF9" w:rsidRPr="00230682" w:rsidRDefault="00EF5FF9" w:rsidP="00230682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230682">
                        <w:rPr>
                          <w:b/>
                        </w:rPr>
                        <w:t>How to book</w:t>
                      </w:r>
                      <w:r w:rsidR="001120DA">
                        <w:rPr>
                          <w:b/>
                        </w:rPr>
                        <w:t xml:space="preserve"> and Deposits </w:t>
                      </w:r>
                    </w:p>
                    <w:p w14:paraId="44519809" w14:textId="7C6E4DF5" w:rsidR="00A26DBF" w:rsidRPr="00230682" w:rsidRDefault="00EF5FF9" w:rsidP="00230682">
                      <w:pPr>
                        <w:spacing w:after="0" w:line="240" w:lineRule="auto"/>
                      </w:pPr>
                      <w:r w:rsidRPr="00230682">
                        <w:t>All bookings require</w:t>
                      </w:r>
                      <w:r w:rsidR="00A26DBF" w:rsidRPr="00230682">
                        <w:t xml:space="preserve"> a £</w:t>
                      </w:r>
                      <w:r w:rsidR="00200816">
                        <w:t>5</w:t>
                      </w:r>
                      <w:r w:rsidR="00A26DBF" w:rsidRPr="00230682">
                        <w:t xml:space="preserve"> per p</w:t>
                      </w:r>
                      <w:r w:rsidR="009C0E03" w:rsidRPr="00230682">
                        <w:t>erson</w:t>
                      </w:r>
                      <w:r w:rsidR="009C0E03" w:rsidRPr="00230682">
                        <w:rPr>
                          <w:b/>
                        </w:rPr>
                        <w:t>,</w:t>
                      </w:r>
                      <w:r w:rsidR="009C0E03" w:rsidRPr="00230682">
                        <w:rPr>
                          <w:b/>
                          <w:color w:val="9BBB59" w:themeColor="accent3"/>
                        </w:rPr>
                        <w:t xml:space="preserve"> </w:t>
                      </w:r>
                      <w:r w:rsidR="009C0E03" w:rsidRPr="001241FC">
                        <w:rPr>
                          <w:b/>
                          <w:color w:val="4F6228" w:themeColor="accent3" w:themeShade="80"/>
                        </w:rPr>
                        <w:t>non-refundable depos</w:t>
                      </w:r>
                      <w:r w:rsidR="00FE2C2A" w:rsidRPr="001241FC">
                        <w:rPr>
                          <w:b/>
                          <w:color w:val="4F6228" w:themeColor="accent3" w:themeShade="80"/>
                        </w:rPr>
                        <w:t>i</w:t>
                      </w:r>
                      <w:r w:rsidR="009C0E03" w:rsidRPr="001241FC">
                        <w:rPr>
                          <w:b/>
                          <w:color w:val="4F6228" w:themeColor="accent3" w:themeShade="80"/>
                        </w:rPr>
                        <w:t>t</w:t>
                      </w:r>
                      <w:r w:rsidR="009C0E03" w:rsidRPr="00230682">
                        <w:t xml:space="preserve">. </w:t>
                      </w:r>
                      <w:r w:rsidR="00FE2C2A" w:rsidRPr="00230682">
                        <w:t>Please complete</w:t>
                      </w:r>
                      <w:r w:rsidR="009C0E03" w:rsidRPr="00230682">
                        <w:t xml:space="preserve"> this form and forward to </w:t>
                      </w:r>
                      <w:hyperlink r:id="rId8" w:history="1">
                        <w:r w:rsidR="009869AE" w:rsidRPr="00065BFC">
                          <w:rPr>
                            <w:rStyle w:val="Hyperlink"/>
                          </w:rPr>
                          <w:t>thebakehouse@charnleys.co.uk</w:t>
                        </w:r>
                      </w:hyperlink>
                      <w:r w:rsidR="009869AE">
                        <w:t xml:space="preserve"> </w:t>
                      </w:r>
                      <w:r w:rsidR="00FE2C2A" w:rsidRPr="00230682">
                        <w:t>. No booking will be confirmed without the appropriate deposit.</w:t>
                      </w:r>
                    </w:p>
                    <w:p w14:paraId="6D1C969F" w14:textId="1F5CC738" w:rsidR="00A26DBF" w:rsidRPr="00EF5FF9" w:rsidRDefault="00A26DBF" w:rsidP="00EF5FF9">
                      <w:pPr>
                        <w:spacing w:after="0" w:line="18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A003E">
        <w:rPr>
          <w:rFonts w:ascii="Times New Roman" w:hAnsi="Times New Roman"/>
          <w:noProof/>
          <w:sz w:val="24"/>
          <w:szCs w:val="24"/>
          <w:lang w:eastAsia="en-GB"/>
        </w:rPr>
        <w:t xml:space="preserve"> </w:t>
      </w:r>
      <w:r w:rsidR="00621A83"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55680" behindDoc="0" locked="0" layoutInCell="1" allowOverlap="1" wp14:anchorId="33CBB0B5" wp14:editId="2846E014">
            <wp:simplePos x="0" y="0"/>
            <wp:positionH relativeFrom="column">
              <wp:posOffset>5793740</wp:posOffset>
            </wp:positionH>
            <wp:positionV relativeFrom="paragraph">
              <wp:posOffset>22860</wp:posOffset>
            </wp:positionV>
            <wp:extent cx="371475" cy="304800"/>
            <wp:effectExtent l="0" t="0" r="0" b="0"/>
            <wp:wrapNone/>
            <wp:docPr id="1" name="Picture 1" descr="Facebook-logo-ICON-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-logo-ICON-0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F1BA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AC1D2" wp14:editId="70080794">
                <wp:simplePos x="0" y="0"/>
                <wp:positionH relativeFrom="column">
                  <wp:posOffset>-676275</wp:posOffset>
                </wp:positionH>
                <wp:positionV relativeFrom="paragraph">
                  <wp:posOffset>-809625</wp:posOffset>
                </wp:positionV>
                <wp:extent cx="6981825" cy="1209675"/>
                <wp:effectExtent l="0" t="0" r="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1825" cy="1209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F609B" w14:textId="77777777" w:rsidR="00B04239" w:rsidRDefault="00B04239" w:rsidP="004372F0">
                            <w:pPr>
                              <w:shd w:val="clear" w:color="auto" w:fill="FFFFFF" w:themeFill="background1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9AA02AE" w14:textId="77777777" w:rsidR="00B04239" w:rsidRDefault="00B04239" w:rsidP="00EA003E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A35CE64" w14:textId="77777777" w:rsidR="00B04239" w:rsidRDefault="00B04239" w:rsidP="00B04239">
                            <w:pPr>
                              <w:shd w:val="clear" w:color="auto" w:fill="92D050"/>
                              <w:spacing w:after="150" w:line="1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D3B8B7F" w14:textId="2E657481" w:rsidR="00D023EC" w:rsidRPr="00B04239" w:rsidRDefault="004372F0" w:rsidP="00EF06E5">
                            <w:pPr>
                              <w:shd w:val="clear" w:color="auto" w:fill="92D050"/>
                              <w:spacing w:after="0" w:line="180" w:lineRule="auto"/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l: 01229 464225</w:t>
                            </w:r>
                            <w:r w:rsidR="00D023EC" w:rsidRPr="00B042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Email:</w:t>
                            </w:r>
                            <w:r w:rsidR="00EA00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bakehouse@charnley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co.uk</w:t>
                            </w:r>
                            <w:r w:rsidR="00D023EC" w:rsidRPr="00B0423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47F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="00621A8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Like</w:t>
                            </w:r>
                            <w:r w:rsidR="00247F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us 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AC1D2" id="Text Box 1" o:spid="_x0000_s1027" type="#_x0000_t202" style="position:absolute;margin-left:-53.25pt;margin-top:-63.75pt;width:549.7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" fillcolor="#c2d69b [1942]" stroked="f" strokeweight=".5pt">
                <v:textbox>
                  <w:txbxContent>
                    <w:p w14:paraId="687F609B" w14:textId="77777777" w:rsidR="00B04239" w:rsidRDefault="00B04239" w:rsidP="004372F0">
                      <w:pPr>
                        <w:shd w:val="clear" w:color="auto" w:fill="FFFFFF" w:themeFill="background1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14:paraId="79AA02AE" w14:textId="77777777" w:rsidR="00B04239" w:rsidRDefault="00B04239" w:rsidP="00EA003E">
                      <w:pPr>
                        <w:shd w:val="clear" w:color="auto" w:fill="FFFFFF" w:themeFill="background1"/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14:paraId="0A35CE64" w14:textId="77777777" w:rsidR="00B04239" w:rsidRDefault="00B04239" w:rsidP="00B04239">
                      <w:pPr>
                        <w:shd w:val="clear" w:color="auto" w:fill="92D050"/>
                        <w:spacing w:after="150" w:line="1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D3B8B7F" w14:textId="2E657481" w:rsidR="00D023EC" w:rsidRPr="00B04239" w:rsidRDefault="004372F0" w:rsidP="00EF06E5">
                      <w:pPr>
                        <w:shd w:val="clear" w:color="auto" w:fill="92D050"/>
                        <w:spacing w:after="0" w:line="180" w:lineRule="auto"/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l: 01229 464225</w:t>
                      </w:r>
                      <w:r w:rsidR="00D023EC" w:rsidRPr="00B042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Email:</w:t>
                      </w:r>
                      <w:r w:rsidR="00EA003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bakehouse@charnley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co.uk</w:t>
                      </w:r>
                      <w:r w:rsidR="00D023EC" w:rsidRPr="00B0423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247F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</w:t>
                      </w:r>
                      <w:r w:rsidR="00621A8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Like</w:t>
                      </w:r>
                      <w:r w:rsidR="00247F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us on </w:t>
                      </w:r>
                    </w:p>
                  </w:txbxContent>
                </v:textbox>
              </v:shape>
            </w:pict>
          </mc:Fallback>
        </mc:AlternateContent>
      </w:r>
    </w:p>
    <w:p w14:paraId="64E88303" w14:textId="5BA07BA5" w:rsidR="00D023EC" w:rsidRDefault="00D023EC" w:rsidP="00D023EC"/>
    <w:p w14:paraId="46F6F370" w14:textId="77777777" w:rsidR="00D023EC" w:rsidRDefault="00D023EC" w:rsidP="00D023EC"/>
    <w:p w14:paraId="0AE5F85E" w14:textId="77777777" w:rsidR="00D023EC" w:rsidRDefault="00D023EC" w:rsidP="00D023EC"/>
    <w:p w14:paraId="3375D81C" w14:textId="77777777" w:rsidR="00D023EC" w:rsidRDefault="00D023EC" w:rsidP="00D023EC"/>
    <w:p w14:paraId="4AF07939" w14:textId="56EFD110" w:rsidR="00D023EC" w:rsidRDefault="000F1BA4" w:rsidP="00D023E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2A59B" wp14:editId="4B6AB007">
                <wp:simplePos x="0" y="0"/>
                <wp:positionH relativeFrom="column">
                  <wp:posOffset>-676275</wp:posOffset>
                </wp:positionH>
                <wp:positionV relativeFrom="paragraph">
                  <wp:posOffset>308610</wp:posOffset>
                </wp:positionV>
                <wp:extent cx="6981825" cy="22764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182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E934B" w14:textId="77777777" w:rsidR="00D023EC" w:rsidRDefault="00D023EC" w:rsidP="00D023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te of party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No in party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67855CF7" w14:textId="0309427F" w:rsidR="00D023EC" w:rsidRDefault="00247F5A" w:rsidP="00D023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me of </w:t>
                            </w:r>
                            <w:r w:rsidR="000F1BA4">
                              <w:rPr>
                                <w:b/>
                              </w:rPr>
                              <w:t>Booking</w:t>
                            </w:r>
                            <w:r w:rsidR="00D023EC">
                              <w:rPr>
                                <w:b/>
                              </w:rPr>
                              <w:t>:</w:t>
                            </w:r>
                            <w:r w:rsidR="00D023EC">
                              <w:rPr>
                                <w:b/>
                              </w:rPr>
                              <w:tab/>
                            </w:r>
                          </w:p>
                          <w:p w14:paraId="024C5CD5" w14:textId="77777777" w:rsidR="00D023EC" w:rsidRDefault="00D023EC" w:rsidP="00D023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Name</w:t>
                            </w:r>
                          </w:p>
                          <w:p w14:paraId="4691F679" w14:textId="77777777" w:rsidR="00D023EC" w:rsidRDefault="00D023EC" w:rsidP="00D023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</w:t>
                            </w:r>
                          </w:p>
                          <w:p w14:paraId="68A96868" w14:textId="77777777" w:rsidR="00D023EC" w:rsidRDefault="00D023EC" w:rsidP="00D023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Postcode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46175691" w14:textId="77777777" w:rsidR="00D023EC" w:rsidRDefault="00D023EC" w:rsidP="00D023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</w:t>
                            </w:r>
                            <w:r w:rsidR="00493F6D">
                              <w:rPr>
                                <w:b/>
                              </w:rPr>
                              <w:t>lephone:</w:t>
                            </w:r>
                            <w:r w:rsidR="00493F6D">
                              <w:rPr>
                                <w:b/>
                              </w:rPr>
                              <w:tab/>
                            </w:r>
                            <w:r w:rsidR="00493F6D">
                              <w:rPr>
                                <w:b/>
                              </w:rPr>
                              <w:tab/>
                            </w:r>
                            <w:r w:rsidR="00493F6D">
                              <w:rPr>
                                <w:b/>
                              </w:rPr>
                              <w:tab/>
                            </w:r>
                            <w:r w:rsidR="00493F6D">
                              <w:rPr>
                                <w:b/>
                              </w:rPr>
                              <w:tab/>
                            </w:r>
                            <w:r w:rsidR="00493F6D">
                              <w:rPr>
                                <w:b/>
                              </w:rPr>
                              <w:tab/>
                            </w:r>
                            <w:r w:rsidR="00493F6D">
                              <w:rPr>
                                <w:b/>
                              </w:rPr>
                              <w:tab/>
                            </w:r>
                            <w:r w:rsidR="00493F6D">
                              <w:rPr>
                                <w:b/>
                              </w:rPr>
                              <w:tab/>
                              <w:t xml:space="preserve">         Mob:</w:t>
                            </w:r>
                            <w:r w:rsidR="00493F6D">
                              <w:rPr>
                                <w:b/>
                              </w:rPr>
                              <w:tab/>
                            </w:r>
                            <w:r w:rsidR="00493F6D">
                              <w:rPr>
                                <w:b/>
                              </w:rPr>
                              <w:tab/>
                            </w:r>
                          </w:p>
                          <w:p w14:paraId="0860CB07" w14:textId="77777777" w:rsidR="00D023EC" w:rsidRPr="00555A77" w:rsidRDefault="00D023EC" w:rsidP="00D023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mail: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2A59B" id="Text Box 3" o:spid="_x0000_s1028" type="#_x0000_t202" style="position:absolute;margin-left:-53.25pt;margin-top:24.3pt;width:549.75pt;height:17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" fillcolor="white [3201]" stroked="f" strokeweight=".5pt">
                <v:textbox>
                  <w:txbxContent>
                    <w:p w14:paraId="1D9E934B" w14:textId="77777777" w:rsidR="00D023EC" w:rsidRDefault="00D023EC" w:rsidP="00D023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 of party: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No in party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67855CF7" w14:textId="0309427F" w:rsidR="00D023EC" w:rsidRDefault="00247F5A" w:rsidP="00D023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me of </w:t>
                      </w:r>
                      <w:r w:rsidR="000F1BA4">
                        <w:rPr>
                          <w:b/>
                        </w:rPr>
                        <w:t>Booking</w:t>
                      </w:r>
                      <w:r w:rsidR="00D023EC">
                        <w:rPr>
                          <w:b/>
                        </w:rPr>
                        <w:t>:</w:t>
                      </w:r>
                      <w:r w:rsidR="00D023EC">
                        <w:rPr>
                          <w:b/>
                        </w:rPr>
                        <w:tab/>
                      </w:r>
                    </w:p>
                    <w:p w14:paraId="024C5CD5" w14:textId="77777777" w:rsidR="00D023EC" w:rsidRDefault="00D023EC" w:rsidP="00D023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Name</w:t>
                      </w:r>
                    </w:p>
                    <w:p w14:paraId="4691F679" w14:textId="77777777" w:rsidR="00D023EC" w:rsidRDefault="00D023EC" w:rsidP="00D023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</w:t>
                      </w:r>
                    </w:p>
                    <w:p w14:paraId="68A96868" w14:textId="77777777" w:rsidR="00D023EC" w:rsidRDefault="00D023EC" w:rsidP="00D023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Postcode: </w:t>
                      </w:r>
                      <w:r>
                        <w:rPr>
                          <w:b/>
                        </w:rPr>
                        <w:tab/>
                      </w:r>
                    </w:p>
                    <w:p w14:paraId="46175691" w14:textId="77777777" w:rsidR="00D023EC" w:rsidRDefault="00D023EC" w:rsidP="00D023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</w:t>
                      </w:r>
                      <w:r w:rsidR="00493F6D">
                        <w:rPr>
                          <w:b/>
                        </w:rPr>
                        <w:t>lephone:</w:t>
                      </w:r>
                      <w:r w:rsidR="00493F6D">
                        <w:rPr>
                          <w:b/>
                        </w:rPr>
                        <w:tab/>
                      </w:r>
                      <w:r w:rsidR="00493F6D">
                        <w:rPr>
                          <w:b/>
                        </w:rPr>
                        <w:tab/>
                      </w:r>
                      <w:r w:rsidR="00493F6D">
                        <w:rPr>
                          <w:b/>
                        </w:rPr>
                        <w:tab/>
                      </w:r>
                      <w:r w:rsidR="00493F6D">
                        <w:rPr>
                          <w:b/>
                        </w:rPr>
                        <w:tab/>
                      </w:r>
                      <w:r w:rsidR="00493F6D">
                        <w:rPr>
                          <w:b/>
                        </w:rPr>
                        <w:tab/>
                      </w:r>
                      <w:r w:rsidR="00493F6D">
                        <w:rPr>
                          <w:b/>
                        </w:rPr>
                        <w:tab/>
                      </w:r>
                      <w:r w:rsidR="00493F6D">
                        <w:rPr>
                          <w:b/>
                        </w:rPr>
                        <w:tab/>
                        <w:t xml:space="preserve">         Mob:</w:t>
                      </w:r>
                      <w:r w:rsidR="00493F6D">
                        <w:rPr>
                          <w:b/>
                        </w:rPr>
                        <w:tab/>
                      </w:r>
                      <w:r w:rsidR="00493F6D">
                        <w:rPr>
                          <w:b/>
                        </w:rPr>
                        <w:tab/>
                      </w:r>
                    </w:p>
                    <w:p w14:paraId="0860CB07" w14:textId="77777777" w:rsidR="00D023EC" w:rsidRPr="00555A77" w:rsidRDefault="00D023EC" w:rsidP="00D023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mail: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6674B63" w14:textId="7A200138" w:rsidR="00D023EC" w:rsidRDefault="000F1BA4"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538048D" wp14:editId="1ABA5A1E">
                <wp:simplePos x="0" y="0"/>
                <wp:positionH relativeFrom="column">
                  <wp:posOffset>3352800</wp:posOffset>
                </wp:positionH>
                <wp:positionV relativeFrom="paragraph">
                  <wp:posOffset>205104</wp:posOffset>
                </wp:positionV>
                <wp:extent cx="1890395" cy="0"/>
                <wp:effectExtent l="0" t="0" r="0" b="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03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9DCA3" id="Straight Connector 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64pt,16.15pt" to="412.8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1135582" wp14:editId="0CCAC20F">
                <wp:simplePos x="0" y="0"/>
                <wp:positionH relativeFrom="column">
                  <wp:posOffset>609600</wp:posOffset>
                </wp:positionH>
                <wp:positionV relativeFrom="paragraph">
                  <wp:posOffset>2109469</wp:posOffset>
                </wp:positionV>
                <wp:extent cx="4629150" cy="0"/>
                <wp:effectExtent l="0" t="0" r="0" b="0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52CBF" id="Straight Connector 17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pt,166.1pt" to="412.5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0DC45696" wp14:editId="2481D66A">
                <wp:simplePos x="0" y="0"/>
                <wp:positionH relativeFrom="column">
                  <wp:posOffset>3705225</wp:posOffset>
                </wp:positionH>
                <wp:positionV relativeFrom="paragraph">
                  <wp:posOffset>1776094</wp:posOffset>
                </wp:positionV>
                <wp:extent cx="1533525" cy="0"/>
                <wp:effectExtent l="0" t="0" r="0" b="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24681D" id="Straight Connector 16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1.75pt,139.85pt" to="412.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403A83CC" wp14:editId="1BD0C0A9">
                <wp:simplePos x="0" y="0"/>
                <wp:positionH relativeFrom="column">
                  <wp:posOffset>609600</wp:posOffset>
                </wp:positionH>
                <wp:positionV relativeFrom="paragraph">
                  <wp:posOffset>1776094</wp:posOffset>
                </wp:positionV>
                <wp:extent cx="2667000" cy="0"/>
                <wp:effectExtent l="0" t="0" r="0" b="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E679A" id="Straight Connector 15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pt,139.85pt" to="258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FDEF1A4" wp14:editId="4E026C9C">
                <wp:simplePos x="0" y="0"/>
                <wp:positionH relativeFrom="column">
                  <wp:posOffset>3038475</wp:posOffset>
                </wp:positionH>
                <wp:positionV relativeFrom="paragraph">
                  <wp:posOffset>1461769</wp:posOffset>
                </wp:positionV>
                <wp:extent cx="1009650" cy="0"/>
                <wp:effectExtent l="0" t="0" r="0" b="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D35A9" id="Straight Connector 1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39.25pt,115.1pt" to="318.7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6E8F3D3" wp14:editId="5550918E">
                <wp:simplePos x="0" y="0"/>
                <wp:positionH relativeFrom="column">
                  <wp:posOffset>609600</wp:posOffset>
                </wp:positionH>
                <wp:positionV relativeFrom="paragraph">
                  <wp:posOffset>1461769</wp:posOffset>
                </wp:positionV>
                <wp:extent cx="1809750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76A05" id="Straight Connector 13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pt,115.1pt" to="190.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71DEB7EC" wp14:editId="7767BEF7">
                <wp:simplePos x="0" y="0"/>
                <wp:positionH relativeFrom="column">
                  <wp:posOffset>609600</wp:posOffset>
                </wp:positionH>
                <wp:positionV relativeFrom="paragraph">
                  <wp:posOffset>1090294</wp:posOffset>
                </wp:positionV>
                <wp:extent cx="4629150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758FB" id="Straight Connector 1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pt,85.85pt" to="412.5pt,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842C383" wp14:editId="1857CB37">
                <wp:simplePos x="0" y="0"/>
                <wp:positionH relativeFrom="column">
                  <wp:posOffset>609600</wp:posOffset>
                </wp:positionH>
                <wp:positionV relativeFrom="paragraph">
                  <wp:posOffset>213994</wp:posOffset>
                </wp:positionV>
                <wp:extent cx="1809750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DC336" id="Straight Connector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pt,16.85pt" to="190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45325ED" wp14:editId="4562590E">
                <wp:simplePos x="0" y="0"/>
                <wp:positionH relativeFrom="column">
                  <wp:posOffset>609600</wp:posOffset>
                </wp:positionH>
                <wp:positionV relativeFrom="paragraph">
                  <wp:posOffset>804544</wp:posOffset>
                </wp:positionV>
                <wp:extent cx="4629150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54B5F" id="Straight Connector 1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pt,63.35pt" to="412.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" strokecolor="black [3213]"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4E2A475" wp14:editId="26D8EBF5">
                <wp:simplePos x="0" y="0"/>
                <wp:positionH relativeFrom="column">
                  <wp:posOffset>609600</wp:posOffset>
                </wp:positionH>
                <wp:positionV relativeFrom="paragraph">
                  <wp:posOffset>518794</wp:posOffset>
                </wp:positionV>
                <wp:extent cx="4629150" cy="0"/>
                <wp:effectExtent l="0" t="0" r="0" b="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29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D6B73" id="Straight Connector 1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8pt,40.85pt" to="412.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" strokecolor="black [3213]">
                <o:lock v:ext="edit" shapetype="f"/>
              </v:line>
            </w:pict>
          </mc:Fallback>
        </mc:AlternateContent>
      </w:r>
    </w:p>
    <w:p w14:paraId="43C3D9F9" w14:textId="77777777" w:rsidR="00D023EC" w:rsidRDefault="00D023EC"/>
    <w:p w14:paraId="4B8E0A76" w14:textId="77777777" w:rsidR="00D023EC" w:rsidRDefault="004372F0">
      <w:r>
        <w:rPr>
          <w:rFonts w:ascii="Times New Roman" w:hAnsi="Times New Roman"/>
          <w:noProof/>
          <w:sz w:val="24"/>
          <w:szCs w:val="24"/>
          <w:lang w:eastAsia="en-GB"/>
        </w:rPr>
        <w:drawing>
          <wp:anchor distT="36576" distB="36576" distL="36576" distR="36576" simplePos="0" relativeHeight="251681792" behindDoc="0" locked="0" layoutInCell="1" allowOverlap="1" wp14:anchorId="05CBC831" wp14:editId="75CBAF4D">
            <wp:simplePos x="0" y="0"/>
            <wp:positionH relativeFrom="column">
              <wp:posOffset>7705725</wp:posOffset>
            </wp:positionH>
            <wp:positionV relativeFrom="paragraph">
              <wp:posOffset>301625</wp:posOffset>
            </wp:positionV>
            <wp:extent cx="371475" cy="304800"/>
            <wp:effectExtent l="0" t="0" r="9525" b="0"/>
            <wp:wrapNone/>
            <wp:docPr id="20" name="Picture 20" descr="Facebook-logo-ICON-0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ebook-logo-ICON-02[1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3342504" w14:textId="77777777" w:rsidR="00D023EC" w:rsidRDefault="00D023EC"/>
    <w:p w14:paraId="227CBD42" w14:textId="77777777" w:rsidR="00D023EC" w:rsidRDefault="00D023EC"/>
    <w:p w14:paraId="2675464C" w14:textId="77777777" w:rsidR="00D023EC" w:rsidRDefault="00D023EC"/>
    <w:p w14:paraId="7C16A9B9" w14:textId="77777777" w:rsidR="00107D8F" w:rsidRDefault="00107D8F"/>
    <w:p w14:paraId="0C7A0F6D" w14:textId="65D8C33D" w:rsidR="00D023EC" w:rsidRDefault="000F1B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12352" wp14:editId="4ADEF138">
                <wp:simplePos x="0" y="0"/>
                <wp:positionH relativeFrom="column">
                  <wp:posOffset>-673100</wp:posOffset>
                </wp:positionH>
                <wp:positionV relativeFrom="paragraph">
                  <wp:posOffset>121285</wp:posOffset>
                </wp:positionV>
                <wp:extent cx="7029450" cy="65976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9450" cy="659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FED72" w14:textId="77777777" w:rsidR="00D023EC" w:rsidRPr="0063027B" w:rsidRDefault="00D023EC" w:rsidP="00D023EC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63027B">
                              <w:rPr>
                                <w:b/>
                                <w:u w:val="single"/>
                              </w:rPr>
                              <w:t>Deposi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57"/>
                              <w:gridCol w:w="4527"/>
                              <w:gridCol w:w="3593"/>
                            </w:tblGrid>
                            <w:tr w:rsidR="00D023EC" w14:paraId="22CBC7B1" w14:textId="77777777" w:rsidTr="00493F6D">
                              <w:tc>
                                <w:tcPr>
                                  <w:tcW w:w="2660" w:type="dxa"/>
                                </w:tcPr>
                                <w:p w14:paraId="0D8523E8" w14:textId="77777777" w:rsidR="00D023EC" w:rsidRDefault="00A26D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 paid:</w:t>
                                  </w:r>
                                </w:p>
                              </w:tc>
                              <w:tc>
                                <w:tcPr>
                                  <w:tcW w:w="4531" w:type="dxa"/>
                                </w:tcPr>
                                <w:p w14:paraId="47BF2790" w14:textId="6363C0C9" w:rsidR="00D023EC" w:rsidRDefault="00A26D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ype of payment:</w:t>
                                  </w:r>
                                  <w:r w:rsidR="00493F6D">
                                    <w:rPr>
                                      <w:b/>
                                    </w:rPr>
                                    <w:t xml:space="preserve">             </w:t>
                                  </w:r>
                                  <w:r w:rsidR="00C40602"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="0063027B">
                                    <w:rPr>
                                      <w:b/>
                                    </w:rPr>
                                    <w:t>Amount: £</w:t>
                                  </w:r>
                                  <w:r w:rsidR="00493F6D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596" w:type="dxa"/>
                                </w:tcPr>
                                <w:p w14:paraId="0B5DA691" w14:textId="12D39EAA" w:rsidR="00D023EC" w:rsidRDefault="006302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ceipt Number:</w:t>
                                  </w:r>
                                </w:p>
                              </w:tc>
                            </w:tr>
                          </w:tbl>
                          <w:p w14:paraId="0C28C5A9" w14:textId="77777777" w:rsidR="00D023EC" w:rsidRDefault="00D023EC" w:rsidP="00D023EC">
                            <w:pPr>
                              <w:rPr>
                                <w:b/>
                              </w:rPr>
                            </w:pPr>
                          </w:p>
                          <w:p w14:paraId="14458323" w14:textId="77777777" w:rsidR="00D023EC" w:rsidRDefault="00D023EC" w:rsidP="00D023EC">
                            <w:pPr>
                              <w:rPr>
                                <w:b/>
                              </w:rPr>
                            </w:pPr>
                          </w:p>
                          <w:p w14:paraId="49C480CC" w14:textId="77777777" w:rsidR="00D023EC" w:rsidRDefault="00D023EC" w:rsidP="00D023EC">
                            <w:pPr>
                              <w:rPr>
                                <w:b/>
                              </w:rPr>
                            </w:pPr>
                          </w:p>
                          <w:p w14:paraId="128DFCF6" w14:textId="77777777" w:rsidR="00D023EC" w:rsidRPr="00EA42C6" w:rsidRDefault="00D023EC" w:rsidP="00D023E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123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-53pt;margin-top:9.55pt;width:553.5pt;height:5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" fillcolor="white [3201]" stroked="f" strokeweight=".5pt">
                <v:textbox>
                  <w:txbxContent>
                    <w:p w14:paraId="763FED72" w14:textId="77777777" w:rsidR="00D023EC" w:rsidRPr="0063027B" w:rsidRDefault="00D023EC" w:rsidP="00D023EC">
                      <w:pPr>
                        <w:rPr>
                          <w:b/>
                          <w:u w:val="single"/>
                        </w:rPr>
                      </w:pPr>
                      <w:r w:rsidRPr="0063027B">
                        <w:rPr>
                          <w:b/>
                          <w:u w:val="single"/>
                        </w:rPr>
                        <w:t>Deposit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57"/>
                        <w:gridCol w:w="4527"/>
                        <w:gridCol w:w="3593"/>
                      </w:tblGrid>
                      <w:tr w:rsidR="00D023EC" w14:paraId="22CBC7B1" w14:textId="77777777" w:rsidTr="00493F6D">
                        <w:tc>
                          <w:tcPr>
                            <w:tcW w:w="2660" w:type="dxa"/>
                          </w:tcPr>
                          <w:p w14:paraId="0D8523E8" w14:textId="77777777" w:rsidR="00D023EC" w:rsidRDefault="00A26D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 paid:</w:t>
                            </w:r>
                          </w:p>
                        </w:tc>
                        <w:tc>
                          <w:tcPr>
                            <w:tcW w:w="4531" w:type="dxa"/>
                          </w:tcPr>
                          <w:p w14:paraId="47BF2790" w14:textId="6363C0C9" w:rsidR="00D023EC" w:rsidRDefault="00A26D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ype of payment:</w:t>
                            </w:r>
                            <w:r w:rsidR="00493F6D">
                              <w:rPr>
                                <w:b/>
                              </w:rPr>
                              <w:t xml:space="preserve">             </w:t>
                            </w:r>
                            <w:r w:rsidR="00C40602">
                              <w:rPr>
                                <w:b/>
                              </w:rPr>
                              <w:t xml:space="preserve">     </w:t>
                            </w:r>
                            <w:r w:rsidR="0063027B">
                              <w:rPr>
                                <w:b/>
                              </w:rPr>
                              <w:t>Amount: £</w:t>
                            </w:r>
                            <w:r w:rsidR="00493F6D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596" w:type="dxa"/>
                          </w:tcPr>
                          <w:p w14:paraId="0B5DA691" w14:textId="12D39EAA" w:rsidR="00D023EC" w:rsidRDefault="006302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ipt Number:</w:t>
                            </w:r>
                          </w:p>
                        </w:tc>
                      </w:tr>
                    </w:tbl>
                    <w:p w14:paraId="0C28C5A9" w14:textId="77777777" w:rsidR="00D023EC" w:rsidRDefault="00D023EC" w:rsidP="00D023EC">
                      <w:pPr>
                        <w:rPr>
                          <w:b/>
                        </w:rPr>
                      </w:pPr>
                    </w:p>
                    <w:p w14:paraId="14458323" w14:textId="77777777" w:rsidR="00D023EC" w:rsidRDefault="00D023EC" w:rsidP="00D023EC">
                      <w:pPr>
                        <w:rPr>
                          <w:b/>
                        </w:rPr>
                      </w:pPr>
                    </w:p>
                    <w:p w14:paraId="49C480CC" w14:textId="77777777" w:rsidR="00D023EC" w:rsidRDefault="00D023EC" w:rsidP="00D023EC">
                      <w:pPr>
                        <w:rPr>
                          <w:b/>
                        </w:rPr>
                      </w:pPr>
                    </w:p>
                    <w:p w14:paraId="128DFCF6" w14:textId="77777777" w:rsidR="00D023EC" w:rsidRPr="00EA42C6" w:rsidRDefault="00D023EC" w:rsidP="00D023E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F8312E" w14:textId="40836350" w:rsidR="00EA003E" w:rsidRDefault="00EA003E"/>
    <w:p w14:paraId="0B85D759" w14:textId="39651890" w:rsidR="00EA003E" w:rsidRDefault="000F1B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4CE7E" wp14:editId="58A12714">
                <wp:simplePos x="0" y="0"/>
                <wp:positionH relativeFrom="column">
                  <wp:posOffset>-676275</wp:posOffset>
                </wp:positionH>
                <wp:positionV relativeFrom="paragraph">
                  <wp:posOffset>386080</wp:posOffset>
                </wp:positionV>
                <wp:extent cx="6981825" cy="41148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182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9E60A" w14:textId="77777777" w:rsidR="00F4185F" w:rsidRDefault="00F4185F" w:rsidP="002306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ditional Guests </w:t>
                            </w:r>
                          </w:p>
                          <w:p w14:paraId="1ECAE663" w14:textId="0D67FFA2" w:rsidR="00F4185F" w:rsidRDefault="00F4185F" w:rsidP="00230682">
                            <w:pPr>
                              <w:spacing w:after="0"/>
                            </w:pPr>
                            <w:r w:rsidRPr="00F4185F">
                              <w:t xml:space="preserve">Due </w:t>
                            </w:r>
                            <w:r>
                              <w:t xml:space="preserve">to the limited numbers on each </w:t>
                            </w:r>
                            <w:r w:rsidR="000F1BA4">
                              <w:t>day</w:t>
                            </w:r>
                            <w:r>
                              <w:t xml:space="preserve">, it may not be possible to increase the size of your party once your deposit has been received. </w:t>
                            </w:r>
                            <w:r w:rsidR="00705B9E">
                              <w:t>However, will</w:t>
                            </w:r>
                            <w:r>
                              <w:t xml:space="preserve"> do their best to accommodate your requirements should this need arise.</w:t>
                            </w:r>
                          </w:p>
                          <w:p w14:paraId="68F53080" w14:textId="77777777" w:rsidR="00F4185F" w:rsidRDefault="00F4185F" w:rsidP="00230682">
                            <w:pPr>
                              <w:spacing w:after="0"/>
                            </w:pPr>
                          </w:p>
                          <w:p w14:paraId="2152A077" w14:textId="77777777" w:rsidR="00F4185F" w:rsidRDefault="00F4185F" w:rsidP="00230682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ecial Needs &amp; Dietary Requirements</w:t>
                            </w:r>
                          </w:p>
                          <w:p w14:paraId="79E2BE0F" w14:textId="621746AF" w:rsidR="00F4185F" w:rsidRDefault="00F4185F" w:rsidP="00230682">
                            <w:pPr>
                              <w:spacing w:after="0"/>
                            </w:pPr>
                            <w:r>
                              <w:t>Our function room is fully accessible for wheelchair users. Please advise us if you have any special dietary requirements before submitting the pre-order, so we may discuss this with our chef.</w:t>
                            </w:r>
                          </w:p>
                          <w:p w14:paraId="1C8F69E1" w14:textId="30EDD2CF" w:rsidR="00293E8E" w:rsidRPr="00293E8E" w:rsidRDefault="00293E8E" w:rsidP="0023068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15CDC23" w14:textId="7276169C" w:rsidR="00705B9E" w:rsidRDefault="00705B9E" w:rsidP="00230682">
                            <w:pPr>
                              <w:spacing w:after="0"/>
                            </w:pPr>
                          </w:p>
                          <w:p w14:paraId="7DFDFF3C" w14:textId="77777777" w:rsidR="00293E8E" w:rsidRDefault="00293E8E" w:rsidP="00293E8E">
                            <w:pPr>
                              <w:pStyle w:val="ListParagraph"/>
                              <w:rPr>
                                <w:highlight w:val="magenta"/>
                                <w:lang w:val="en-US"/>
                              </w:rPr>
                            </w:pPr>
                          </w:p>
                          <w:p w14:paraId="56E6C92E" w14:textId="6EC0C964" w:rsidR="00293E8E" w:rsidRDefault="00293E8E" w:rsidP="00705B9E">
                            <w:pPr>
                              <w:spacing w:after="0"/>
                              <w:jc w:val="center"/>
                            </w:pPr>
                          </w:p>
                          <w:p w14:paraId="74FAFFCE" w14:textId="77777777" w:rsidR="00293E8E" w:rsidRDefault="00293E8E" w:rsidP="00705B9E">
                            <w:pPr>
                              <w:spacing w:after="0"/>
                              <w:jc w:val="center"/>
                            </w:pPr>
                          </w:p>
                          <w:p w14:paraId="27FC96B5" w14:textId="77777777" w:rsidR="00705B9E" w:rsidRPr="00F4185F" w:rsidRDefault="00705B9E" w:rsidP="00705B9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CE7E" id="Text Box 4" o:spid="_x0000_s1030" type="#_x0000_t202" style="position:absolute;margin-left:-53.25pt;margin-top:30.4pt;width:549.75pt;height:3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" fillcolor="white [3201]" stroked="f" strokeweight=".5pt">
                <v:textbox>
                  <w:txbxContent>
                    <w:p w14:paraId="2809E60A" w14:textId="77777777" w:rsidR="00F4185F" w:rsidRDefault="00F4185F" w:rsidP="0023068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ditional Guests </w:t>
                      </w:r>
                    </w:p>
                    <w:p w14:paraId="1ECAE663" w14:textId="0D67FFA2" w:rsidR="00F4185F" w:rsidRDefault="00F4185F" w:rsidP="00230682">
                      <w:pPr>
                        <w:spacing w:after="0"/>
                      </w:pPr>
                      <w:r w:rsidRPr="00F4185F">
                        <w:t xml:space="preserve">Due </w:t>
                      </w:r>
                      <w:r>
                        <w:t xml:space="preserve">to the limited numbers on each </w:t>
                      </w:r>
                      <w:r w:rsidR="000F1BA4">
                        <w:t>day</w:t>
                      </w:r>
                      <w:r>
                        <w:t xml:space="preserve">, it may not be possible to increase the size of your party once your deposit has been received. </w:t>
                      </w:r>
                      <w:r w:rsidR="00705B9E">
                        <w:t>However, will</w:t>
                      </w:r>
                      <w:r>
                        <w:t xml:space="preserve"> do their best to accommodate your requirements should this need arise.</w:t>
                      </w:r>
                    </w:p>
                    <w:p w14:paraId="68F53080" w14:textId="77777777" w:rsidR="00F4185F" w:rsidRDefault="00F4185F" w:rsidP="00230682">
                      <w:pPr>
                        <w:spacing w:after="0"/>
                      </w:pPr>
                    </w:p>
                    <w:p w14:paraId="2152A077" w14:textId="77777777" w:rsidR="00F4185F" w:rsidRDefault="00F4185F" w:rsidP="00230682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pecial Needs &amp; Dietary Requirements</w:t>
                      </w:r>
                    </w:p>
                    <w:p w14:paraId="79E2BE0F" w14:textId="621746AF" w:rsidR="00F4185F" w:rsidRDefault="00F4185F" w:rsidP="00230682">
                      <w:pPr>
                        <w:spacing w:after="0"/>
                      </w:pPr>
                      <w:r>
                        <w:t>Our function room is fully accessible for wheelchair users. Please advise us if you have any special dietary requirements before submitting the pre-order, so we may discuss this with our chef.</w:t>
                      </w:r>
                    </w:p>
                    <w:p w14:paraId="1C8F69E1" w14:textId="30EDD2CF" w:rsidR="00293E8E" w:rsidRPr="00293E8E" w:rsidRDefault="00293E8E" w:rsidP="00230682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15CDC23" w14:textId="7276169C" w:rsidR="00705B9E" w:rsidRDefault="00705B9E" w:rsidP="00230682">
                      <w:pPr>
                        <w:spacing w:after="0"/>
                      </w:pPr>
                    </w:p>
                    <w:p w14:paraId="7DFDFF3C" w14:textId="77777777" w:rsidR="00293E8E" w:rsidRDefault="00293E8E" w:rsidP="00293E8E">
                      <w:pPr>
                        <w:pStyle w:val="ListParagraph"/>
                        <w:rPr>
                          <w:highlight w:val="magenta"/>
                          <w:lang w:val="en-US"/>
                        </w:rPr>
                      </w:pPr>
                    </w:p>
                    <w:p w14:paraId="56E6C92E" w14:textId="6EC0C964" w:rsidR="00293E8E" w:rsidRDefault="00293E8E" w:rsidP="00705B9E">
                      <w:pPr>
                        <w:spacing w:after="0"/>
                        <w:jc w:val="center"/>
                      </w:pPr>
                    </w:p>
                    <w:p w14:paraId="74FAFFCE" w14:textId="77777777" w:rsidR="00293E8E" w:rsidRDefault="00293E8E" w:rsidP="00705B9E">
                      <w:pPr>
                        <w:spacing w:after="0"/>
                        <w:jc w:val="center"/>
                      </w:pPr>
                    </w:p>
                    <w:p w14:paraId="27FC96B5" w14:textId="77777777" w:rsidR="00705B9E" w:rsidRPr="00F4185F" w:rsidRDefault="00705B9E" w:rsidP="00705B9E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3E7E079" w14:textId="419B32A9" w:rsidR="00EA003E" w:rsidRDefault="00EA003E"/>
    <w:p w14:paraId="2BA5E0D4" w14:textId="77777777" w:rsidR="00705B9E" w:rsidRDefault="00705B9E"/>
    <w:p w14:paraId="74B631C3" w14:textId="77777777" w:rsidR="00705B9E" w:rsidRDefault="00705B9E"/>
    <w:p w14:paraId="7287A091" w14:textId="77777777" w:rsidR="00705B9E" w:rsidRDefault="00705B9E"/>
    <w:p w14:paraId="35327484" w14:textId="7CFAF3FD" w:rsidR="00D023EC" w:rsidRDefault="00D023EC"/>
    <w:p w14:paraId="6BACBA8D" w14:textId="77777777" w:rsidR="00D023EC" w:rsidRDefault="00D023EC"/>
    <w:p w14:paraId="5C7DA1D1" w14:textId="77777777" w:rsidR="00D023EC" w:rsidRDefault="00D023EC"/>
    <w:p w14:paraId="5AB5ACA9" w14:textId="77777777" w:rsidR="00D023EC" w:rsidRDefault="00D023EC"/>
    <w:p w14:paraId="06ADB227" w14:textId="77777777" w:rsidR="00D023EC" w:rsidRDefault="00D023EC"/>
    <w:p w14:paraId="50984514" w14:textId="77777777" w:rsidR="00D023EC" w:rsidRDefault="00D023EC"/>
    <w:p w14:paraId="6D76B9AA" w14:textId="19B621E3" w:rsidR="00D023EC" w:rsidRDefault="00D023EC"/>
    <w:p w14:paraId="7EBDAB5C" w14:textId="1F371332" w:rsidR="00D023EC" w:rsidRDefault="000F1BA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F298F2" wp14:editId="09D082D0">
                <wp:simplePos x="0" y="0"/>
                <wp:positionH relativeFrom="column">
                  <wp:posOffset>-629920</wp:posOffset>
                </wp:positionH>
                <wp:positionV relativeFrom="paragraph">
                  <wp:posOffset>139065</wp:posOffset>
                </wp:positionV>
                <wp:extent cx="6985635" cy="100520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635" cy="100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AE16D" w14:textId="6F2CD5DB" w:rsidR="00474FFA" w:rsidRPr="00CB4CD6" w:rsidRDefault="00474FFA" w:rsidP="00CB4CD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</w:pPr>
                            <w:r w:rsidRPr="00CB4CD6">
                              <w:rPr>
                                <w:b/>
                                <w:color w:val="76923C" w:themeColor="accent3" w:themeShade="BF"/>
                                <w:sz w:val="28"/>
                                <w:szCs w:val="28"/>
                              </w:rPr>
                              <w:t>Pre-Order Form</w:t>
                            </w:r>
                          </w:p>
                          <w:p w14:paraId="1F9718F2" w14:textId="7D6FE537" w:rsidR="00474FFA" w:rsidRPr="00474FFA" w:rsidRDefault="00474FFA" w:rsidP="00474FFA">
                            <w:pPr>
                              <w:spacing w:after="0" w:line="240" w:lineRule="auto"/>
                            </w:pPr>
                            <w:r>
                              <w:t xml:space="preserve">  </w:t>
                            </w:r>
                            <w:r w:rsidR="009869AE">
                              <w:t>T</w:t>
                            </w:r>
                            <w:r>
                              <w:t xml:space="preserve">his form </w:t>
                            </w:r>
                            <w:r>
                              <w:rPr>
                                <w:b/>
                              </w:rPr>
                              <w:t xml:space="preserve">must be returned </w:t>
                            </w:r>
                            <w:r w:rsidR="00E00B69">
                              <w:t xml:space="preserve">to us </w:t>
                            </w:r>
                            <w:r w:rsidR="00200816">
                              <w:rPr>
                                <w:b/>
                              </w:rPr>
                              <w:t>7</w:t>
                            </w:r>
                            <w:r w:rsidR="00E00B69" w:rsidRPr="00E00B69">
                              <w:rPr>
                                <w:b/>
                              </w:rPr>
                              <w:t xml:space="preserve"> days</w:t>
                            </w:r>
                            <w:r>
                              <w:rPr>
                                <w:b/>
                              </w:rPr>
                              <w:t xml:space="preserve"> prior </w:t>
                            </w:r>
                            <w:r>
                              <w:t>to your even</w:t>
                            </w:r>
                            <w:r w:rsidR="00200816">
                              <w:t>t and a £5 Deposit Per Person w</w:t>
                            </w:r>
                            <w:r w:rsidR="00CB4CD6">
                              <w:t>hich</w:t>
                            </w:r>
                            <w:r w:rsidR="009869AE">
                              <w:t xml:space="preserve"> will allow our chefs time </w:t>
                            </w:r>
                            <w:r w:rsidR="00CB4CD6">
                              <w:t xml:space="preserve">  </w:t>
                            </w:r>
                            <w:r w:rsidR="009869AE">
                              <w:t xml:space="preserve">to </w:t>
                            </w:r>
                            <w:r w:rsidR="00CB4CD6">
                              <w:t>order and secure the produ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98F2" id="Text Box 22" o:spid="_x0000_s1031" type="#_x0000_t202" style="position:absolute;margin-left:-49.6pt;margin-top:10.95pt;width:550.05pt;height:79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" fillcolor="white [3201]" stroked="f" strokeweight=".5pt">
                <v:textbox>
                  <w:txbxContent>
                    <w:p w14:paraId="7DAAE16D" w14:textId="6F2CD5DB" w:rsidR="00474FFA" w:rsidRPr="00CB4CD6" w:rsidRDefault="00474FFA" w:rsidP="00CB4CD6">
                      <w:pPr>
                        <w:spacing w:after="0" w:line="240" w:lineRule="auto"/>
                        <w:jc w:val="center"/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</w:pPr>
                      <w:r w:rsidRPr="00CB4CD6">
                        <w:rPr>
                          <w:b/>
                          <w:color w:val="76923C" w:themeColor="accent3" w:themeShade="BF"/>
                          <w:sz w:val="28"/>
                          <w:szCs w:val="28"/>
                        </w:rPr>
                        <w:t>Pre-Order Form</w:t>
                      </w:r>
                    </w:p>
                    <w:p w14:paraId="1F9718F2" w14:textId="7D6FE537" w:rsidR="00474FFA" w:rsidRPr="00474FFA" w:rsidRDefault="00474FFA" w:rsidP="00474FFA">
                      <w:pPr>
                        <w:spacing w:after="0" w:line="240" w:lineRule="auto"/>
                      </w:pPr>
                      <w:r>
                        <w:t xml:space="preserve">  </w:t>
                      </w:r>
                      <w:r w:rsidR="009869AE">
                        <w:t>T</w:t>
                      </w:r>
                      <w:r>
                        <w:t xml:space="preserve">his form </w:t>
                      </w:r>
                      <w:r>
                        <w:rPr>
                          <w:b/>
                        </w:rPr>
                        <w:t xml:space="preserve">must be returned </w:t>
                      </w:r>
                      <w:r w:rsidR="00E00B69">
                        <w:t xml:space="preserve">to us </w:t>
                      </w:r>
                      <w:r w:rsidR="00200816">
                        <w:rPr>
                          <w:b/>
                        </w:rPr>
                        <w:t>7</w:t>
                      </w:r>
                      <w:r w:rsidR="00E00B69" w:rsidRPr="00E00B69">
                        <w:rPr>
                          <w:b/>
                        </w:rPr>
                        <w:t xml:space="preserve"> days</w:t>
                      </w:r>
                      <w:r>
                        <w:rPr>
                          <w:b/>
                        </w:rPr>
                        <w:t xml:space="preserve"> prior </w:t>
                      </w:r>
                      <w:r>
                        <w:t>to your even</w:t>
                      </w:r>
                      <w:r w:rsidR="00200816">
                        <w:t>t and a £5 Deposit Per Person w</w:t>
                      </w:r>
                      <w:r w:rsidR="00CB4CD6">
                        <w:t>hich</w:t>
                      </w:r>
                      <w:r w:rsidR="009869AE">
                        <w:t xml:space="preserve"> will allow our chefs time </w:t>
                      </w:r>
                      <w:r w:rsidR="00CB4CD6">
                        <w:t xml:space="preserve">  </w:t>
                      </w:r>
                      <w:r w:rsidR="009869AE">
                        <w:t xml:space="preserve">to </w:t>
                      </w:r>
                      <w:r w:rsidR="00CB4CD6">
                        <w:t>order and secure the products.</w:t>
                      </w:r>
                    </w:p>
                  </w:txbxContent>
                </v:textbox>
              </v:shape>
            </w:pict>
          </mc:Fallback>
        </mc:AlternateContent>
      </w:r>
    </w:p>
    <w:p w14:paraId="4D63EB52" w14:textId="77777777" w:rsidR="00D023EC" w:rsidRDefault="00D023EC"/>
    <w:p w14:paraId="0D478F38" w14:textId="7FA2943B" w:rsidR="00D023EC" w:rsidRDefault="000F1BA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25E11" wp14:editId="7D92B123">
                <wp:simplePos x="0" y="0"/>
                <wp:positionH relativeFrom="column">
                  <wp:posOffset>-555625</wp:posOffset>
                </wp:positionH>
                <wp:positionV relativeFrom="paragraph">
                  <wp:posOffset>232410</wp:posOffset>
                </wp:positionV>
                <wp:extent cx="6915150" cy="20193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1515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773BD" w14:textId="6CDE879A" w:rsidR="00474FFA" w:rsidRDefault="00474FFA" w:rsidP="00474FFA">
                            <w:pPr>
                              <w:spacing w:after="0"/>
                              <w:rPr>
                                <w:b/>
                                <w:color w:val="76923C" w:themeColor="accent3" w:themeShade="BF"/>
                              </w:rPr>
                            </w:pPr>
                            <w:r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F1BA4">
                              <w:t xml:space="preserve">                 </w:t>
                            </w:r>
                            <w:r w:rsidRPr="00474FFA">
                              <w:rPr>
                                <w:b/>
                                <w:color w:val="76923C" w:themeColor="accent3" w:themeShade="BF"/>
                              </w:rPr>
                              <w:t xml:space="preserve">Pre-Order sheet </w:t>
                            </w:r>
                          </w:p>
                          <w:p w14:paraId="127FDC21" w14:textId="00A290C5" w:rsidR="008302B1" w:rsidRDefault="008302B1" w:rsidP="00474FFA">
                            <w:pPr>
                              <w:spacing w:after="0"/>
                            </w:pPr>
                          </w:p>
                          <w:p w14:paraId="4E2C8684" w14:textId="77777777" w:rsidR="008302B1" w:rsidRDefault="008302B1" w:rsidP="00474FFA">
                            <w:pPr>
                              <w:spacing w:after="0"/>
                            </w:pPr>
                          </w:p>
                          <w:p w14:paraId="1D314AD0" w14:textId="77777777" w:rsidR="00474FFA" w:rsidRDefault="008302B1" w:rsidP="00474FFA">
                            <w:pPr>
                              <w:spacing w:after="0"/>
                            </w:pPr>
                            <w:r>
                              <w:t xml:space="preserve">Date of party: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. in party:</w:t>
                            </w:r>
                          </w:p>
                          <w:p w14:paraId="070FC90F" w14:textId="77777777" w:rsidR="008302B1" w:rsidRDefault="008302B1" w:rsidP="00474FFA">
                            <w:pPr>
                              <w:spacing w:after="0"/>
                            </w:pPr>
                          </w:p>
                          <w:p w14:paraId="03A10079" w14:textId="04E03EDF" w:rsidR="008302B1" w:rsidRDefault="008302B1" w:rsidP="00474FFA">
                            <w:pPr>
                              <w:spacing w:after="0"/>
                            </w:pPr>
                            <w:r>
                              <w:t xml:space="preserve">Name of </w:t>
                            </w:r>
                            <w:r w:rsidR="000F1BA4">
                              <w:t>Booking</w:t>
                            </w:r>
                            <w:r>
                              <w:t>:</w:t>
                            </w:r>
                          </w:p>
                          <w:p w14:paraId="529BC207" w14:textId="77777777" w:rsidR="008302B1" w:rsidRDefault="008302B1" w:rsidP="00474FFA">
                            <w:pPr>
                              <w:spacing w:after="0"/>
                            </w:pPr>
                          </w:p>
                          <w:p w14:paraId="3C6F567E" w14:textId="77777777" w:rsidR="008302B1" w:rsidRDefault="008302B1" w:rsidP="00474FFA">
                            <w:pPr>
                              <w:spacing w:after="0"/>
                            </w:pPr>
                            <w:r>
                              <w:t xml:space="preserve">Contact Name: </w:t>
                            </w:r>
                          </w:p>
                          <w:p w14:paraId="1655F259" w14:textId="77777777" w:rsidR="008302B1" w:rsidRDefault="008302B1" w:rsidP="00474FFA">
                            <w:pPr>
                              <w:spacing w:after="0"/>
                            </w:pPr>
                          </w:p>
                          <w:p w14:paraId="7A3EFA40" w14:textId="77777777" w:rsidR="008302B1" w:rsidRPr="00474FFA" w:rsidRDefault="008302B1" w:rsidP="00474FF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 xml:space="preserve">Email:        </w:t>
                            </w:r>
                          </w:p>
                          <w:p w14:paraId="5D1352BF" w14:textId="77777777" w:rsidR="00474FFA" w:rsidRDefault="00474F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25E11" id="Text Box 23" o:spid="_x0000_s1032" type="#_x0000_t202" style="position:absolute;margin-left:-43.75pt;margin-top:18.3pt;width:544.5pt;height:15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" fillcolor="white [3201]" stroked="f" strokeweight=".5pt">
                <v:textbox>
                  <w:txbxContent>
                    <w:p w14:paraId="06D773BD" w14:textId="6CDE879A" w:rsidR="00474FFA" w:rsidRDefault="00474FFA" w:rsidP="00474FFA">
                      <w:pPr>
                        <w:spacing w:after="0"/>
                        <w:rPr>
                          <w:b/>
                          <w:color w:val="76923C" w:themeColor="accent3" w:themeShade="BF"/>
                        </w:rPr>
                      </w:pPr>
                      <w:r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0F1BA4">
                        <w:t xml:space="preserve">                 </w:t>
                      </w:r>
                      <w:r w:rsidRPr="00474FFA">
                        <w:rPr>
                          <w:b/>
                          <w:color w:val="76923C" w:themeColor="accent3" w:themeShade="BF"/>
                        </w:rPr>
                        <w:t xml:space="preserve">Pre-Order sheet </w:t>
                      </w:r>
                    </w:p>
                    <w:p w14:paraId="127FDC21" w14:textId="00A290C5" w:rsidR="008302B1" w:rsidRDefault="008302B1" w:rsidP="00474FFA">
                      <w:pPr>
                        <w:spacing w:after="0"/>
                      </w:pPr>
                    </w:p>
                    <w:p w14:paraId="4E2C8684" w14:textId="77777777" w:rsidR="008302B1" w:rsidRDefault="008302B1" w:rsidP="00474FFA">
                      <w:pPr>
                        <w:spacing w:after="0"/>
                      </w:pPr>
                    </w:p>
                    <w:p w14:paraId="1D314AD0" w14:textId="77777777" w:rsidR="00474FFA" w:rsidRDefault="008302B1" w:rsidP="00474FFA">
                      <w:pPr>
                        <w:spacing w:after="0"/>
                      </w:pPr>
                      <w:r>
                        <w:t xml:space="preserve">Date of party: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. in party:</w:t>
                      </w:r>
                    </w:p>
                    <w:p w14:paraId="070FC90F" w14:textId="77777777" w:rsidR="008302B1" w:rsidRDefault="008302B1" w:rsidP="00474FFA">
                      <w:pPr>
                        <w:spacing w:after="0"/>
                      </w:pPr>
                    </w:p>
                    <w:p w14:paraId="03A10079" w14:textId="04E03EDF" w:rsidR="008302B1" w:rsidRDefault="008302B1" w:rsidP="00474FFA">
                      <w:pPr>
                        <w:spacing w:after="0"/>
                      </w:pPr>
                      <w:r>
                        <w:t xml:space="preserve">Name of </w:t>
                      </w:r>
                      <w:r w:rsidR="000F1BA4">
                        <w:t>Booking</w:t>
                      </w:r>
                      <w:r>
                        <w:t>:</w:t>
                      </w:r>
                    </w:p>
                    <w:p w14:paraId="529BC207" w14:textId="77777777" w:rsidR="008302B1" w:rsidRDefault="008302B1" w:rsidP="00474FFA">
                      <w:pPr>
                        <w:spacing w:after="0"/>
                      </w:pPr>
                    </w:p>
                    <w:p w14:paraId="3C6F567E" w14:textId="77777777" w:rsidR="008302B1" w:rsidRDefault="008302B1" w:rsidP="00474FFA">
                      <w:pPr>
                        <w:spacing w:after="0"/>
                      </w:pPr>
                      <w:r>
                        <w:t xml:space="preserve">Contact Name: </w:t>
                      </w:r>
                    </w:p>
                    <w:p w14:paraId="1655F259" w14:textId="77777777" w:rsidR="008302B1" w:rsidRDefault="008302B1" w:rsidP="00474FFA">
                      <w:pPr>
                        <w:spacing w:after="0"/>
                      </w:pPr>
                    </w:p>
                    <w:p w14:paraId="7A3EFA40" w14:textId="77777777" w:rsidR="008302B1" w:rsidRPr="00474FFA" w:rsidRDefault="008302B1" w:rsidP="00474FFA">
                      <w:pPr>
                        <w:spacing w:after="0"/>
                        <w:rPr>
                          <w:b/>
                        </w:rPr>
                      </w:pPr>
                      <w:r>
                        <w:t xml:space="preserve">Email:        </w:t>
                      </w:r>
                    </w:p>
                    <w:p w14:paraId="5D1352BF" w14:textId="77777777" w:rsidR="00474FFA" w:rsidRDefault="00474FFA"/>
                  </w:txbxContent>
                </v:textbox>
              </v:shape>
            </w:pict>
          </mc:Fallback>
        </mc:AlternateContent>
      </w:r>
    </w:p>
    <w:p w14:paraId="0D4E1670" w14:textId="77777777" w:rsidR="00D023EC" w:rsidRDefault="00787630">
      <w:r>
        <w:t xml:space="preserve">  </w:t>
      </w:r>
    </w:p>
    <w:p w14:paraId="07BF77EB" w14:textId="22FF8392" w:rsidR="00D023EC" w:rsidRDefault="000F1BA4"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363FB06E" wp14:editId="25C21DD7">
                <wp:simplePos x="0" y="0"/>
                <wp:positionH relativeFrom="column">
                  <wp:posOffset>3479165</wp:posOffset>
                </wp:positionH>
                <wp:positionV relativeFrom="paragraph">
                  <wp:posOffset>266064</wp:posOffset>
                </wp:positionV>
                <wp:extent cx="2183765" cy="0"/>
                <wp:effectExtent l="0" t="0" r="0" b="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83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31391" id="Straight Connector 25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3.95pt,20.95pt" to="445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44604859" wp14:editId="1F511FB9">
                <wp:simplePos x="0" y="0"/>
                <wp:positionH relativeFrom="column">
                  <wp:posOffset>666750</wp:posOffset>
                </wp:positionH>
                <wp:positionV relativeFrom="paragraph">
                  <wp:posOffset>263524</wp:posOffset>
                </wp:positionV>
                <wp:extent cx="1704975" cy="0"/>
                <wp:effectExtent l="0" t="0" r="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02E3" id="Straight Connector 24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5pt,20.75pt" to="186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</w:p>
    <w:p w14:paraId="576832CF" w14:textId="77777777" w:rsidR="00D023EC" w:rsidRDefault="00D023EC"/>
    <w:p w14:paraId="53721121" w14:textId="7C26714E" w:rsidR="00D023EC" w:rsidRDefault="000F1BA4"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3CC456BF" wp14:editId="26D95F36">
                <wp:simplePos x="0" y="0"/>
                <wp:positionH relativeFrom="column">
                  <wp:posOffset>666750</wp:posOffset>
                </wp:positionH>
                <wp:positionV relativeFrom="paragraph">
                  <wp:posOffset>10794</wp:posOffset>
                </wp:positionV>
                <wp:extent cx="5000625" cy="0"/>
                <wp:effectExtent l="0" t="0" r="0" b="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7B311C" id="Straight Connector 26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5pt,.85pt" to="446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" strokecolor="black [3040]">
                <o:lock v:ext="edit" shapetype="f"/>
              </v:line>
            </w:pict>
          </mc:Fallback>
        </mc:AlternateContent>
      </w:r>
    </w:p>
    <w:p w14:paraId="5A080856" w14:textId="772EA5B9" w:rsidR="00D023EC" w:rsidRDefault="000F1BA4"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5340C41D" wp14:editId="521127BF">
                <wp:simplePos x="0" y="0"/>
                <wp:positionH relativeFrom="column">
                  <wp:posOffset>666750</wp:posOffset>
                </wp:positionH>
                <wp:positionV relativeFrom="paragraph">
                  <wp:posOffset>89534</wp:posOffset>
                </wp:positionV>
                <wp:extent cx="2124075" cy="0"/>
                <wp:effectExtent l="0" t="0" r="0" b="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862D5" id="Straight Connector 28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5pt,7.05pt" to="219.7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</w:p>
    <w:p w14:paraId="0134B3EC" w14:textId="3FDE2B4E" w:rsidR="009C0E03" w:rsidRDefault="000F1BA4">
      <w:r>
        <w:rPr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76B0677F" wp14:editId="7F3C1AD4">
                <wp:simplePos x="0" y="0"/>
                <wp:positionH relativeFrom="column">
                  <wp:posOffset>666115</wp:posOffset>
                </wp:positionH>
                <wp:positionV relativeFrom="paragraph">
                  <wp:posOffset>124459</wp:posOffset>
                </wp:positionV>
                <wp:extent cx="5000625" cy="0"/>
                <wp:effectExtent l="0" t="0" r="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6031D" id="Straight Connector 29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45pt,9.8pt" to="446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</w:p>
    <w:p w14:paraId="5DE70EB1" w14:textId="77777777" w:rsidR="00BC38CC" w:rsidRPr="00BC38CC" w:rsidRDefault="00BC38CC">
      <w:pPr>
        <w:rPr>
          <w:b/>
          <w:sz w:val="28"/>
        </w:rPr>
      </w:pPr>
      <w:r w:rsidRPr="00BC38CC">
        <w:rPr>
          <w:b/>
          <w:sz w:val="28"/>
        </w:rPr>
        <w:t>Meal pre-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7"/>
        <w:gridCol w:w="2262"/>
        <w:gridCol w:w="2244"/>
        <w:gridCol w:w="2263"/>
      </w:tblGrid>
      <w:tr w:rsidR="000F1BA4" w14:paraId="1DF3A95D" w14:textId="77777777" w:rsidTr="00D67C2A">
        <w:tc>
          <w:tcPr>
            <w:tcW w:w="2310" w:type="dxa"/>
          </w:tcPr>
          <w:p w14:paraId="042B91B8" w14:textId="77777777" w:rsidR="000F1BA4" w:rsidRDefault="000F1BA4">
            <w:pPr>
              <w:rPr>
                <w:b/>
              </w:rPr>
            </w:pPr>
            <w:r>
              <w:rPr>
                <w:b/>
              </w:rPr>
              <w:t xml:space="preserve">             Name</w:t>
            </w:r>
          </w:p>
          <w:p w14:paraId="1681F0A0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478EABE8" w14:textId="35E0510D" w:rsidR="000F1BA4" w:rsidRDefault="000F1BA4" w:rsidP="00BC38CC">
            <w:pPr>
              <w:tabs>
                <w:tab w:val="right" w:pos="2094"/>
              </w:tabs>
              <w:jc w:val="center"/>
              <w:rPr>
                <w:b/>
              </w:rPr>
            </w:pPr>
            <w:r>
              <w:rPr>
                <w:b/>
              </w:rPr>
              <w:t>Starter (optional)</w:t>
            </w:r>
          </w:p>
        </w:tc>
        <w:tc>
          <w:tcPr>
            <w:tcW w:w="2310" w:type="dxa"/>
          </w:tcPr>
          <w:p w14:paraId="11F8E71F" w14:textId="3AA42E3D" w:rsidR="000F1BA4" w:rsidRDefault="000F1BA4" w:rsidP="00BC38CC">
            <w:pPr>
              <w:tabs>
                <w:tab w:val="right" w:pos="2094"/>
              </w:tabs>
              <w:jc w:val="center"/>
              <w:rPr>
                <w:b/>
              </w:rPr>
            </w:pPr>
            <w:r>
              <w:rPr>
                <w:b/>
              </w:rPr>
              <w:t>Meal</w:t>
            </w:r>
          </w:p>
        </w:tc>
        <w:tc>
          <w:tcPr>
            <w:tcW w:w="2311" w:type="dxa"/>
          </w:tcPr>
          <w:p w14:paraId="3AA9C4E7" w14:textId="6964531E" w:rsidR="000F1BA4" w:rsidRDefault="000F1BA4" w:rsidP="00BC38CC">
            <w:pPr>
              <w:jc w:val="center"/>
              <w:rPr>
                <w:b/>
              </w:rPr>
            </w:pPr>
            <w:r>
              <w:rPr>
                <w:b/>
              </w:rPr>
              <w:t>Sides (optional)</w:t>
            </w:r>
          </w:p>
        </w:tc>
      </w:tr>
      <w:tr w:rsidR="000F1BA4" w14:paraId="7D281299" w14:textId="77777777" w:rsidTr="00D67C2A">
        <w:tc>
          <w:tcPr>
            <w:tcW w:w="2310" w:type="dxa"/>
          </w:tcPr>
          <w:p w14:paraId="27B5074A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260F34AF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66E565B1" w14:textId="4765C3A4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5383AA46" w14:textId="77777777" w:rsidR="000F1BA4" w:rsidRDefault="000F1BA4">
            <w:pPr>
              <w:rPr>
                <w:b/>
              </w:rPr>
            </w:pPr>
          </w:p>
        </w:tc>
      </w:tr>
      <w:tr w:rsidR="000F1BA4" w14:paraId="37AF136A" w14:textId="77777777" w:rsidTr="00D67C2A">
        <w:tc>
          <w:tcPr>
            <w:tcW w:w="2310" w:type="dxa"/>
          </w:tcPr>
          <w:p w14:paraId="055E6941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2A6666D9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11F884DC" w14:textId="3064E9B4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53B73D14" w14:textId="77777777" w:rsidR="000F1BA4" w:rsidRDefault="000F1BA4">
            <w:pPr>
              <w:rPr>
                <w:b/>
              </w:rPr>
            </w:pPr>
          </w:p>
        </w:tc>
      </w:tr>
      <w:tr w:rsidR="000F1BA4" w14:paraId="0D8D1B64" w14:textId="77777777" w:rsidTr="00D67C2A">
        <w:tc>
          <w:tcPr>
            <w:tcW w:w="2310" w:type="dxa"/>
          </w:tcPr>
          <w:p w14:paraId="5288999B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32418B91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5D79AFD1" w14:textId="35845F1C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541039FA" w14:textId="77777777" w:rsidR="000F1BA4" w:rsidRDefault="000F1BA4">
            <w:pPr>
              <w:rPr>
                <w:b/>
              </w:rPr>
            </w:pPr>
          </w:p>
        </w:tc>
      </w:tr>
      <w:tr w:rsidR="000F1BA4" w14:paraId="2D0E8339" w14:textId="77777777" w:rsidTr="00D67C2A">
        <w:tc>
          <w:tcPr>
            <w:tcW w:w="2310" w:type="dxa"/>
          </w:tcPr>
          <w:p w14:paraId="7960908F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23790643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0896B7DC" w14:textId="1793FDB7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5193C58D" w14:textId="77777777" w:rsidR="000F1BA4" w:rsidRDefault="000F1BA4">
            <w:pPr>
              <w:rPr>
                <w:b/>
              </w:rPr>
            </w:pPr>
          </w:p>
        </w:tc>
      </w:tr>
      <w:tr w:rsidR="000F1BA4" w14:paraId="2672489A" w14:textId="77777777" w:rsidTr="00D67C2A">
        <w:tc>
          <w:tcPr>
            <w:tcW w:w="2310" w:type="dxa"/>
          </w:tcPr>
          <w:p w14:paraId="20CCE2BF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015D922D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6F238656" w14:textId="74F1F554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3F6BD25E" w14:textId="77777777" w:rsidR="000F1BA4" w:rsidRDefault="000F1BA4">
            <w:pPr>
              <w:rPr>
                <w:b/>
              </w:rPr>
            </w:pPr>
          </w:p>
        </w:tc>
      </w:tr>
      <w:tr w:rsidR="000F1BA4" w14:paraId="248C6723" w14:textId="77777777" w:rsidTr="00D67C2A">
        <w:tc>
          <w:tcPr>
            <w:tcW w:w="2310" w:type="dxa"/>
          </w:tcPr>
          <w:p w14:paraId="0957F75E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6B43C84E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0EB98633" w14:textId="7DBD8928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7B8E7E33" w14:textId="77777777" w:rsidR="000F1BA4" w:rsidRDefault="000F1BA4">
            <w:pPr>
              <w:rPr>
                <w:b/>
              </w:rPr>
            </w:pPr>
          </w:p>
        </w:tc>
      </w:tr>
      <w:tr w:rsidR="000F1BA4" w14:paraId="4B4A63FC" w14:textId="77777777" w:rsidTr="00D67C2A">
        <w:tc>
          <w:tcPr>
            <w:tcW w:w="2310" w:type="dxa"/>
          </w:tcPr>
          <w:p w14:paraId="395D5FE4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1350EEFA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4E346DD1" w14:textId="2268389F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77EC9CDB" w14:textId="77777777" w:rsidR="000F1BA4" w:rsidRDefault="000F1BA4">
            <w:pPr>
              <w:rPr>
                <w:b/>
              </w:rPr>
            </w:pPr>
          </w:p>
        </w:tc>
      </w:tr>
      <w:tr w:rsidR="000F1BA4" w14:paraId="5CFB59DE" w14:textId="77777777" w:rsidTr="00D67C2A">
        <w:tc>
          <w:tcPr>
            <w:tcW w:w="2310" w:type="dxa"/>
          </w:tcPr>
          <w:p w14:paraId="7FEAA012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6A69B9CE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670BD776" w14:textId="22EC9DAD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0DCF18E9" w14:textId="77777777" w:rsidR="000F1BA4" w:rsidRDefault="000F1BA4">
            <w:pPr>
              <w:rPr>
                <w:b/>
              </w:rPr>
            </w:pPr>
          </w:p>
        </w:tc>
      </w:tr>
      <w:tr w:rsidR="000F1BA4" w14:paraId="11548507" w14:textId="77777777" w:rsidTr="00D67C2A">
        <w:tc>
          <w:tcPr>
            <w:tcW w:w="2310" w:type="dxa"/>
          </w:tcPr>
          <w:p w14:paraId="31B36E78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1D3CC5FD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4BA1BCBF" w14:textId="750A0A5F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2FF62775" w14:textId="77777777" w:rsidR="000F1BA4" w:rsidRDefault="000F1BA4">
            <w:pPr>
              <w:rPr>
                <w:b/>
              </w:rPr>
            </w:pPr>
          </w:p>
        </w:tc>
      </w:tr>
      <w:tr w:rsidR="000F1BA4" w14:paraId="627540CA" w14:textId="77777777" w:rsidTr="00D67C2A">
        <w:tc>
          <w:tcPr>
            <w:tcW w:w="2310" w:type="dxa"/>
          </w:tcPr>
          <w:p w14:paraId="728028FE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51D3E582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39B1951B" w14:textId="3F844EE8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02827954" w14:textId="77777777" w:rsidR="000F1BA4" w:rsidRDefault="000F1BA4">
            <w:pPr>
              <w:rPr>
                <w:b/>
              </w:rPr>
            </w:pPr>
          </w:p>
        </w:tc>
      </w:tr>
      <w:tr w:rsidR="000F1BA4" w14:paraId="2AEB2208" w14:textId="77777777" w:rsidTr="00D67C2A">
        <w:tc>
          <w:tcPr>
            <w:tcW w:w="2310" w:type="dxa"/>
          </w:tcPr>
          <w:p w14:paraId="474364D8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4EF87389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7F808CAE" w14:textId="49189427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3AAA1B6E" w14:textId="77777777" w:rsidR="000F1BA4" w:rsidRDefault="000F1BA4">
            <w:pPr>
              <w:rPr>
                <w:b/>
              </w:rPr>
            </w:pPr>
          </w:p>
        </w:tc>
      </w:tr>
      <w:tr w:rsidR="000F1BA4" w14:paraId="57C29EB5" w14:textId="77777777" w:rsidTr="00D67C2A">
        <w:tc>
          <w:tcPr>
            <w:tcW w:w="2310" w:type="dxa"/>
          </w:tcPr>
          <w:p w14:paraId="19854E65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2473080E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2A1D4917" w14:textId="2C7520AB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0198A370" w14:textId="77777777" w:rsidR="000F1BA4" w:rsidRDefault="000F1BA4">
            <w:pPr>
              <w:rPr>
                <w:b/>
              </w:rPr>
            </w:pPr>
          </w:p>
        </w:tc>
      </w:tr>
      <w:tr w:rsidR="000F1BA4" w14:paraId="4C494074" w14:textId="77777777" w:rsidTr="00D67C2A">
        <w:tc>
          <w:tcPr>
            <w:tcW w:w="2310" w:type="dxa"/>
          </w:tcPr>
          <w:p w14:paraId="604F673C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272BB128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61385A29" w14:textId="6C08C2F2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5D2E1785" w14:textId="77777777" w:rsidR="000F1BA4" w:rsidRDefault="000F1BA4">
            <w:pPr>
              <w:rPr>
                <w:b/>
              </w:rPr>
            </w:pPr>
          </w:p>
        </w:tc>
      </w:tr>
      <w:tr w:rsidR="000F1BA4" w14:paraId="54431174" w14:textId="77777777" w:rsidTr="00D67C2A">
        <w:tc>
          <w:tcPr>
            <w:tcW w:w="2310" w:type="dxa"/>
          </w:tcPr>
          <w:p w14:paraId="313A74A3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4B5B2916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2A996A88" w14:textId="52380D18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2DD80BA2" w14:textId="77777777" w:rsidR="000F1BA4" w:rsidRDefault="000F1BA4">
            <w:pPr>
              <w:rPr>
                <w:b/>
              </w:rPr>
            </w:pPr>
          </w:p>
        </w:tc>
      </w:tr>
      <w:tr w:rsidR="000F1BA4" w14:paraId="6A2E9FA4" w14:textId="77777777" w:rsidTr="00D67C2A">
        <w:tc>
          <w:tcPr>
            <w:tcW w:w="2310" w:type="dxa"/>
          </w:tcPr>
          <w:p w14:paraId="2C01738C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632FACC2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4EBA849F" w14:textId="034402E5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68218D17" w14:textId="77777777" w:rsidR="000F1BA4" w:rsidRDefault="000F1BA4">
            <w:pPr>
              <w:rPr>
                <w:b/>
              </w:rPr>
            </w:pPr>
          </w:p>
        </w:tc>
      </w:tr>
      <w:tr w:rsidR="000F1BA4" w14:paraId="633F1E36" w14:textId="77777777" w:rsidTr="00D67C2A">
        <w:tc>
          <w:tcPr>
            <w:tcW w:w="2310" w:type="dxa"/>
          </w:tcPr>
          <w:p w14:paraId="19AF5330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1AEDBB46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76170E88" w14:textId="370376B4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1AEF23DA" w14:textId="77777777" w:rsidR="000F1BA4" w:rsidRDefault="000F1BA4">
            <w:pPr>
              <w:rPr>
                <w:b/>
              </w:rPr>
            </w:pPr>
          </w:p>
        </w:tc>
      </w:tr>
      <w:tr w:rsidR="000F1BA4" w14:paraId="3724E064" w14:textId="77777777" w:rsidTr="00D67C2A">
        <w:tc>
          <w:tcPr>
            <w:tcW w:w="2310" w:type="dxa"/>
          </w:tcPr>
          <w:p w14:paraId="0776EA6B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112DB08D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780BB474" w14:textId="2D3624C7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27AD1C56" w14:textId="77777777" w:rsidR="000F1BA4" w:rsidRDefault="000F1BA4">
            <w:pPr>
              <w:rPr>
                <w:b/>
              </w:rPr>
            </w:pPr>
          </w:p>
        </w:tc>
      </w:tr>
      <w:tr w:rsidR="000F1BA4" w14:paraId="78A2D84C" w14:textId="77777777" w:rsidTr="00D67C2A">
        <w:tc>
          <w:tcPr>
            <w:tcW w:w="2310" w:type="dxa"/>
          </w:tcPr>
          <w:p w14:paraId="1CC12B4E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03C17851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39A7140C" w14:textId="20DAC4ED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237C750A" w14:textId="77777777" w:rsidR="000F1BA4" w:rsidRDefault="000F1BA4">
            <w:pPr>
              <w:rPr>
                <w:b/>
              </w:rPr>
            </w:pPr>
          </w:p>
        </w:tc>
      </w:tr>
      <w:tr w:rsidR="000F1BA4" w14:paraId="2B85CEF1" w14:textId="77777777" w:rsidTr="00D67C2A">
        <w:tc>
          <w:tcPr>
            <w:tcW w:w="2310" w:type="dxa"/>
          </w:tcPr>
          <w:p w14:paraId="1A50C962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718CDBB4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284A6C20" w14:textId="30316217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34DD5EAC" w14:textId="77777777" w:rsidR="000F1BA4" w:rsidRDefault="000F1BA4">
            <w:pPr>
              <w:rPr>
                <w:b/>
              </w:rPr>
            </w:pPr>
          </w:p>
        </w:tc>
      </w:tr>
      <w:tr w:rsidR="000F1BA4" w14:paraId="4B339216" w14:textId="77777777" w:rsidTr="00D67C2A">
        <w:tc>
          <w:tcPr>
            <w:tcW w:w="2310" w:type="dxa"/>
          </w:tcPr>
          <w:p w14:paraId="4760C0F4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6E344B96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65D71C77" w14:textId="43D56FF1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31775CE5" w14:textId="77777777" w:rsidR="000F1BA4" w:rsidRDefault="000F1BA4">
            <w:pPr>
              <w:rPr>
                <w:b/>
              </w:rPr>
            </w:pPr>
          </w:p>
        </w:tc>
      </w:tr>
      <w:tr w:rsidR="000F1BA4" w14:paraId="641B6795" w14:textId="77777777" w:rsidTr="00D67C2A">
        <w:tc>
          <w:tcPr>
            <w:tcW w:w="2310" w:type="dxa"/>
          </w:tcPr>
          <w:p w14:paraId="1478281E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50D167CA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60A7BD5F" w14:textId="6744ADEE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36BF4DE0" w14:textId="77777777" w:rsidR="000F1BA4" w:rsidRDefault="000F1BA4">
            <w:pPr>
              <w:rPr>
                <w:b/>
              </w:rPr>
            </w:pPr>
          </w:p>
        </w:tc>
      </w:tr>
      <w:tr w:rsidR="000F1BA4" w14:paraId="76ABE2B6" w14:textId="77777777" w:rsidTr="00D67C2A">
        <w:tc>
          <w:tcPr>
            <w:tcW w:w="2310" w:type="dxa"/>
          </w:tcPr>
          <w:p w14:paraId="0A61BDD6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480D9006" w14:textId="77777777" w:rsidR="000F1BA4" w:rsidRDefault="000F1BA4">
            <w:pPr>
              <w:rPr>
                <w:b/>
              </w:rPr>
            </w:pPr>
          </w:p>
        </w:tc>
        <w:tc>
          <w:tcPr>
            <w:tcW w:w="2310" w:type="dxa"/>
          </w:tcPr>
          <w:p w14:paraId="62BC7423" w14:textId="0C87928B" w:rsidR="000F1BA4" w:rsidRDefault="000F1BA4">
            <w:pPr>
              <w:rPr>
                <w:b/>
              </w:rPr>
            </w:pPr>
          </w:p>
        </w:tc>
        <w:tc>
          <w:tcPr>
            <w:tcW w:w="2311" w:type="dxa"/>
          </w:tcPr>
          <w:p w14:paraId="54A91C34" w14:textId="77777777" w:rsidR="000F1BA4" w:rsidRDefault="000F1BA4">
            <w:pPr>
              <w:rPr>
                <w:b/>
              </w:rPr>
            </w:pPr>
          </w:p>
        </w:tc>
      </w:tr>
    </w:tbl>
    <w:p w14:paraId="25C1E9E8" w14:textId="77777777" w:rsidR="00826B12" w:rsidRPr="00293E8E" w:rsidRDefault="00826B12" w:rsidP="00826B12">
      <w:pPr>
        <w:spacing w:after="0"/>
        <w:jc w:val="center"/>
        <w:rPr>
          <w:sz w:val="32"/>
          <w:szCs w:val="32"/>
          <w:u w:val="single"/>
        </w:rPr>
      </w:pPr>
      <w:r w:rsidRPr="00293E8E">
        <w:rPr>
          <w:sz w:val="32"/>
          <w:szCs w:val="32"/>
          <w:u w:val="single"/>
        </w:rPr>
        <w:t>T&amp;C</w:t>
      </w:r>
    </w:p>
    <w:p w14:paraId="1F3511D7" w14:textId="77777777" w:rsidR="000F1BA4" w:rsidRDefault="000F1BA4" w:rsidP="000F1BA4">
      <w:pPr>
        <w:spacing w:after="0" w:line="240" w:lineRule="auto"/>
        <w:ind w:left="360"/>
        <w:jc w:val="center"/>
        <w:rPr>
          <w:sz w:val="24"/>
          <w:szCs w:val="24"/>
          <w:lang w:val="en-US"/>
        </w:rPr>
      </w:pPr>
    </w:p>
    <w:p w14:paraId="1EDFCFD9" w14:textId="4C38FDD5" w:rsidR="000F1BA4" w:rsidRPr="00826B12" w:rsidRDefault="000F1BA4" w:rsidP="000F1BA4">
      <w:pPr>
        <w:spacing w:after="0" w:line="240" w:lineRule="auto"/>
        <w:ind w:left="360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roup bookings can be made between 11:45 and 3:</w:t>
      </w:r>
      <w:r w:rsidR="00A84935">
        <w:rPr>
          <w:sz w:val="24"/>
          <w:szCs w:val="24"/>
          <w:lang w:val="en-US"/>
        </w:rPr>
        <w:t>30</w:t>
      </w:r>
      <w:r>
        <w:rPr>
          <w:sz w:val="24"/>
          <w:szCs w:val="24"/>
          <w:lang w:val="en-US"/>
        </w:rPr>
        <w:t xml:space="preserve"> for lunch and 6:30 – 7:30 for evening meals</w:t>
      </w:r>
    </w:p>
    <w:p w14:paraId="64EE2ABB" w14:textId="77777777" w:rsidR="000F1BA4" w:rsidRDefault="000F1BA4" w:rsidP="00826B12">
      <w:pPr>
        <w:spacing w:after="0" w:line="240" w:lineRule="auto"/>
        <w:ind w:left="360"/>
        <w:jc w:val="center"/>
        <w:rPr>
          <w:sz w:val="24"/>
          <w:szCs w:val="24"/>
          <w:lang w:val="en-US"/>
        </w:rPr>
      </w:pPr>
    </w:p>
    <w:p w14:paraId="7118CF75" w14:textId="3ABD89E5" w:rsidR="00826B12" w:rsidRPr="00826B12" w:rsidRDefault="00826B12" w:rsidP="00826B12">
      <w:pPr>
        <w:spacing w:after="0" w:line="240" w:lineRule="auto"/>
        <w:ind w:left="360"/>
        <w:jc w:val="center"/>
        <w:rPr>
          <w:sz w:val="24"/>
          <w:szCs w:val="24"/>
          <w:lang w:val="en-US"/>
        </w:rPr>
      </w:pPr>
    </w:p>
    <w:p w14:paraId="484C57A8" w14:textId="77777777" w:rsidR="00D023EC" w:rsidRDefault="00D023EC"/>
    <w:sectPr w:rsidR="00D023EC" w:rsidSect="00BE77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B3F"/>
    <w:multiLevelType w:val="hybridMultilevel"/>
    <w:tmpl w:val="1C1A68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F4DEC"/>
    <w:multiLevelType w:val="hybridMultilevel"/>
    <w:tmpl w:val="5880B4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3EC"/>
    <w:rsid w:val="00015ED0"/>
    <w:rsid w:val="000537E5"/>
    <w:rsid w:val="00056AD8"/>
    <w:rsid w:val="000F1BA4"/>
    <w:rsid w:val="00107D8F"/>
    <w:rsid w:val="001120DA"/>
    <w:rsid w:val="001241FC"/>
    <w:rsid w:val="00165155"/>
    <w:rsid w:val="00200816"/>
    <w:rsid w:val="00211984"/>
    <w:rsid w:val="00212FCC"/>
    <w:rsid w:val="00230682"/>
    <w:rsid w:val="00247F5A"/>
    <w:rsid w:val="0027602E"/>
    <w:rsid w:val="00285E8B"/>
    <w:rsid w:val="00293E8E"/>
    <w:rsid w:val="003277DF"/>
    <w:rsid w:val="004372F0"/>
    <w:rsid w:val="0044707E"/>
    <w:rsid w:val="00474FFA"/>
    <w:rsid w:val="00493F6D"/>
    <w:rsid w:val="006218D4"/>
    <w:rsid w:val="00621A83"/>
    <w:rsid w:val="0063027B"/>
    <w:rsid w:val="006C70BA"/>
    <w:rsid w:val="00705B9E"/>
    <w:rsid w:val="00787630"/>
    <w:rsid w:val="00820A7C"/>
    <w:rsid w:val="00826B12"/>
    <w:rsid w:val="008302B1"/>
    <w:rsid w:val="008E0814"/>
    <w:rsid w:val="009869AE"/>
    <w:rsid w:val="009C0E03"/>
    <w:rsid w:val="009F798C"/>
    <w:rsid w:val="00A26DBF"/>
    <w:rsid w:val="00A84935"/>
    <w:rsid w:val="00AF592C"/>
    <w:rsid w:val="00B04239"/>
    <w:rsid w:val="00B15AB9"/>
    <w:rsid w:val="00B2307C"/>
    <w:rsid w:val="00B67E50"/>
    <w:rsid w:val="00B97750"/>
    <w:rsid w:val="00BB45F8"/>
    <w:rsid w:val="00BC38CC"/>
    <w:rsid w:val="00BE7795"/>
    <w:rsid w:val="00C2299F"/>
    <w:rsid w:val="00C40602"/>
    <w:rsid w:val="00CB4CD6"/>
    <w:rsid w:val="00CE493A"/>
    <w:rsid w:val="00CF07C8"/>
    <w:rsid w:val="00D023EC"/>
    <w:rsid w:val="00D405A7"/>
    <w:rsid w:val="00DD742A"/>
    <w:rsid w:val="00E00B69"/>
    <w:rsid w:val="00E92AED"/>
    <w:rsid w:val="00EA003E"/>
    <w:rsid w:val="00EF06E5"/>
    <w:rsid w:val="00EF5FF9"/>
    <w:rsid w:val="00F4185F"/>
    <w:rsid w:val="00FE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2998"/>
  <w15:docId w15:val="{2F104E7B-9E5B-429E-84E1-864289BC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23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2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239"/>
    <w:pPr>
      <w:ind w:left="720"/>
      <w:contextualSpacing/>
    </w:pPr>
  </w:style>
  <w:style w:type="table" w:styleId="LightShading">
    <w:name w:val="Light Shading"/>
    <w:basedOn w:val="TableNormal"/>
    <w:uiPriority w:val="60"/>
    <w:rsid w:val="009C0E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6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bakehouse@charnleys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thebakehouse@charnleys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C531-AEAC-4A14-92A4-ED9DD3C8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ooklands Lighting</dc:creator>
  <cp:lastModifiedBy>marc charnley</cp:lastModifiedBy>
  <cp:revision>3</cp:revision>
  <cp:lastPrinted>2015-06-07T10:30:00Z</cp:lastPrinted>
  <dcterms:created xsi:type="dcterms:W3CDTF">2021-11-11T14:42:00Z</dcterms:created>
  <dcterms:modified xsi:type="dcterms:W3CDTF">2022-02-11T08:43:00Z</dcterms:modified>
</cp:coreProperties>
</file>